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中的红光农业生产合作社  河北正定红光农业社生产调查</w:t>
      </w:r>
    </w:p>
    <w:p>
      <w:r>
        <w:t>作者：牧人，瑞光等著</w:t>
      </w:r>
    </w:p>
    <w:p>
      <w:r>
        <w:t>出版社：北京：农业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在跃进中的红光农业生产合作社  河北正定红光农业社生产调查 评论地址：https://www.jiaokey.com/book/detail/103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